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49E6EE67" w14:textId="48AAE3DD" w:rsidR="003C5EB3" w:rsidRPr="00707A55" w:rsidRDefault="00F25569">
      <w:pPr>
        <w:jc w:val="center"/>
        <w:rPr>
          <w:rFonts w:ascii="Arial" w:hAnsi="Arial" w:cs="Arial"/>
          <w:b/>
          <w:sz w:val="36"/>
        </w:rPr>
      </w:pPr>
      <w:r w:rsidRPr="00F25569">
        <w:rPr>
          <w:rFonts w:ascii="Arial" w:hAnsi="Arial" w:cs="Arial" w:hint="eastAsia"/>
          <w:b/>
          <w:sz w:val="36"/>
        </w:rPr>
        <w:t>生成目标标识文件功能设计与使用</w:t>
      </w:r>
    </w:p>
    <w:p w14:paraId="3B54C687" w14:textId="77777777" w:rsidR="003C5EB3" w:rsidRDefault="003C5EB3">
      <w:pPr>
        <w:jc w:val="center"/>
        <w:rPr>
          <w:sz w:val="24"/>
        </w:rPr>
      </w:pPr>
    </w:p>
    <w:p w14:paraId="3E50EC1B" w14:textId="77777777" w:rsidR="00E910D0" w:rsidRDefault="00E910D0">
      <w:pPr>
        <w:jc w:val="center"/>
        <w:rPr>
          <w:sz w:val="24"/>
        </w:rPr>
      </w:pP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6F4BF293" w14:textId="7C1E2168" w:rsidR="00997789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6600230" w:history="1">
            <w:r w:rsidR="00997789" w:rsidRPr="0088729B">
              <w:rPr>
                <w:rStyle w:val="afc"/>
                <w:noProof/>
              </w:rPr>
              <w:t xml:space="preserve">1 </w:t>
            </w:r>
            <w:r w:rsidR="00997789" w:rsidRPr="0088729B">
              <w:rPr>
                <w:rStyle w:val="afc"/>
                <w:noProof/>
              </w:rPr>
              <w:t>功能概述</w:t>
            </w:r>
            <w:r w:rsidR="00997789">
              <w:rPr>
                <w:noProof/>
                <w:webHidden/>
              </w:rPr>
              <w:tab/>
            </w:r>
            <w:r w:rsidR="00997789">
              <w:rPr>
                <w:noProof/>
                <w:webHidden/>
              </w:rPr>
              <w:fldChar w:fldCharType="begin"/>
            </w:r>
            <w:r w:rsidR="00997789">
              <w:rPr>
                <w:noProof/>
                <w:webHidden/>
              </w:rPr>
              <w:instrText xml:space="preserve"> PAGEREF _Toc136600230 \h </w:instrText>
            </w:r>
            <w:r w:rsidR="00997789">
              <w:rPr>
                <w:noProof/>
                <w:webHidden/>
              </w:rPr>
            </w:r>
            <w:r w:rsidR="00997789">
              <w:rPr>
                <w:noProof/>
                <w:webHidden/>
              </w:rPr>
              <w:fldChar w:fldCharType="separate"/>
            </w:r>
            <w:r w:rsidR="00997789">
              <w:rPr>
                <w:noProof/>
                <w:webHidden/>
              </w:rPr>
              <w:t>3</w:t>
            </w:r>
            <w:r w:rsidR="00997789">
              <w:rPr>
                <w:noProof/>
                <w:webHidden/>
              </w:rPr>
              <w:fldChar w:fldCharType="end"/>
            </w:r>
          </w:hyperlink>
        </w:p>
        <w:p w14:paraId="4FA5D907" w14:textId="59DA0CD2" w:rsidR="00997789" w:rsidRDefault="009977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1" w:history="1">
            <w:r w:rsidRPr="0088729B">
              <w:rPr>
                <w:rStyle w:val="afc"/>
                <w:noProof/>
              </w:rPr>
              <w:t xml:space="preserve">2 </w:t>
            </w:r>
            <w:r w:rsidRPr="0088729B">
              <w:rPr>
                <w:rStyle w:val="afc"/>
                <w:noProof/>
              </w:rPr>
              <w:t>核心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C37A" w14:textId="16D569DC" w:rsidR="00997789" w:rsidRDefault="009977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2" w:history="1">
            <w:r w:rsidRPr="0088729B">
              <w:rPr>
                <w:rStyle w:val="afc"/>
                <w:noProof/>
              </w:rPr>
              <w:t xml:space="preserve">2.1 </w:t>
            </w:r>
            <w:r w:rsidRPr="0088729B">
              <w:rPr>
                <w:rStyle w:val="afc"/>
                <w:noProof/>
              </w:rPr>
              <w:t>库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E24E" w14:textId="05D1B63D" w:rsidR="00997789" w:rsidRDefault="009977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3" w:history="1">
            <w:r w:rsidRPr="0088729B">
              <w:rPr>
                <w:rStyle w:val="afc"/>
                <w:noProof/>
              </w:rPr>
              <w:t xml:space="preserve">2.2 </w:t>
            </w:r>
            <w:r w:rsidRPr="0088729B">
              <w:rPr>
                <w:rStyle w:val="afc"/>
                <w:noProof/>
              </w:rPr>
              <w:t>功能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B303" w14:textId="1B3D3C26" w:rsidR="00997789" w:rsidRDefault="009977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4" w:history="1">
            <w:r w:rsidRPr="0088729B">
              <w:rPr>
                <w:rStyle w:val="afc"/>
                <w:noProof/>
              </w:rPr>
              <w:t xml:space="preserve">3 </w:t>
            </w:r>
            <w:r w:rsidRPr="0088729B">
              <w:rPr>
                <w:rStyle w:val="afc"/>
                <w:noProof/>
              </w:rPr>
              <w:t>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4A69" w14:textId="5C5C21C3" w:rsidR="00997789" w:rsidRDefault="009977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5" w:history="1">
            <w:r w:rsidRPr="0088729B">
              <w:rPr>
                <w:rStyle w:val="afc"/>
                <w:noProof/>
              </w:rPr>
              <w:t xml:space="preserve">3.1 </w:t>
            </w:r>
            <w:r w:rsidRPr="0088729B">
              <w:rPr>
                <w:rStyle w:val="afc"/>
                <w:noProof/>
              </w:rPr>
              <w:t>策略界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938F" w14:textId="48DCA63F" w:rsidR="00997789" w:rsidRDefault="009977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6" w:history="1">
            <w:r w:rsidRPr="0088729B">
              <w:rPr>
                <w:rStyle w:val="afc"/>
                <w:noProof/>
              </w:rPr>
              <w:t xml:space="preserve">3.2 </w:t>
            </w:r>
            <w:r w:rsidRPr="0088729B">
              <w:rPr>
                <w:rStyle w:val="afc"/>
                <w:noProof/>
              </w:rPr>
              <w:t>策略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A0B3" w14:textId="7AD7869C" w:rsidR="00997789" w:rsidRDefault="0099778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7" w:history="1">
            <w:r w:rsidRPr="0088729B">
              <w:rPr>
                <w:rStyle w:val="afc"/>
                <w:noProof/>
              </w:rPr>
              <w:t xml:space="preserve">3.3 </w:t>
            </w:r>
            <w:r w:rsidRPr="0088729B">
              <w:rPr>
                <w:rStyle w:val="afc"/>
                <w:noProof/>
              </w:rPr>
              <w:t>功能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E55F" w14:textId="33FCDA15" w:rsidR="00997789" w:rsidRDefault="009977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8" w:history="1">
            <w:r w:rsidRPr="0088729B">
              <w:rPr>
                <w:rStyle w:val="afc"/>
                <w:noProof/>
              </w:rPr>
              <w:t xml:space="preserve">4 </w:t>
            </w:r>
            <w:r w:rsidRPr="0088729B">
              <w:rPr>
                <w:rStyle w:val="afc"/>
                <w:noProof/>
              </w:rPr>
              <w:t>联系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2808" w14:textId="56E08C67" w:rsidR="00997789" w:rsidRDefault="009977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600239" w:history="1">
            <w:r w:rsidRPr="0088729B">
              <w:rPr>
                <w:rStyle w:val="afc"/>
                <w:noProof/>
              </w:rPr>
              <w:t xml:space="preserve">5 </w:t>
            </w:r>
            <w:r w:rsidRPr="0088729B">
              <w:rPr>
                <w:rStyle w:val="afc"/>
                <w:noProof/>
              </w:rPr>
              <w:t>关于普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DFF4" w14:textId="5C8D8F6D" w:rsidR="003C5EB3" w:rsidRDefault="00414AEC">
          <w:pPr>
            <w:rPr>
              <w:rFonts w:asciiTheme="minorHAnsi" w:eastAsiaTheme="minorEastAsia" w:hAnsiTheme="minorHAnsi"/>
            </w:r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613D3CED" w14:textId="4F901D58" w:rsidR="003C5EB3" w:rsidRDefault="003C5EB3">
      <w:pPr>
        <w:sectPr w:rsidR="003C5E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572D2A" w14:textId="21E8779F" w:rsidR="003C5EB3" w:rsidRDefault="00F8679E" w:rsidP="00377B58">
      <w:pPr>
        <w:pStyle w:val="1"/>
        <w:jc w:val="left"/>
      </w:pPr>
      <w:bookmarkStart w:id="0" w:name="_Toc136600230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66636BD5" w14:textId="0274DE7A" w:rsidR="001E2B35" w:rsidRPr="00132B9E" w:rsidRDefault="001E2B35" w:rsidP="00132B9E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文件传输完成后，可按策略统一生成总的目标标识文件，也可每个文件生成一个</w:t>
      </w:r>
      <w:r>
        <w:rPr>
          <w:rFonts w:hint="eastAsia"/>
          <w:szCs w:val="21"/>
        </w:rPr>
        <w:t>OK</w:t>
      </w:r>
      <w:r>
        <w:rPr>
          <w:rFonts w:hint="eastAsia"/>
          <w:szCs w:val="21"/>
        </w:rPr>
        <w:t>标识文件，可为压缩文件自动解压后的每个子文件都生成</w:t>
      </w:r>
      <w:r>
        <w:rPr>
          <w:rFonts w:hint="eastAsia"/>
          <w:szCs w:val="21"/>
        </w:rPr>
        <w:t>OK</w:t>
      </w:r>
      <w:r>
        <w:rPr>
          <w:rFonts w:hint="eastAsia"/>
          <w:szCs w:val="21"/>
        </w:rPr>
        <w:t>文件。</w:t>
      </w:r>
    </w:p>
    <w:p w14:paraId="6C27452B" w14:textId="5B8DF8C1" w:rsidR="003C5EB3" w:rsidRDefault="00747A3A" w:rsidP="00377B58">
      <w:pPr>
        <w:pStyle w:val="1"/>
        <w:jc w:val="left"/>
      </w:pPr>
      <w:bookmarkStart w:id="1" w:name="_Toc136600231"/>
      <w:r>
        <w:rPr>
          <w:rFonts w:hint="eastAsia"/>
        </w:rPr>
        <w:t>核心模块设计</w:t>
      </w:r>
      <w:bookmarkEnd w:id="1"/>
    </w:p>
    <w:p w14:paraId="2A0DDAFA" w14:textId="367F8240" w:rsidR="00DD70BE" w:rsidRDefault="00747A3A" w:rsidP="00DD70BE">
      <w:pPr>
        <w:pStyle w:val="2"/>
      </w:pPr>
      <w:bookmarkStart w:id="2" w:name="_Toc136600232"/>
      <w:r>
        <w:rPr>
          <w:rFonts w:hint="eastAsia"/>
        </w:rPr>
        <w:t>库表结构设计</w:t>
      </w:r>
      <w:bookmarkEnd w:id="2"/>
    </w:p>
    <w:p w14:paraId="774BCF86" w14:textId="0E9B27A2" w:rsidR="00613F16" w:rsidRDefault="00613F16" w:rsidP="00613F16">
      <w:r>
        <w:rPr>
          <w:rFonts w:hint="eastAsia"/>
        </w:rPr>
        <w:t>涉及表：</w:t>
      </w:r>
      <w:r w:rsidRPr="00613F16">
        <w:t>FT_TRANSFER_POLICY</w:t>
      </w:r>
      <w:r w:rsidR="0065669A">
        <w:t xml:space="preserve"> </w:t>
      </w:r>
      <w:r w:rsidR="0065669A">
        <w:rPr>
          <w:rFonts w:hint="eastAsia"/>
        </w:rPr>
        <w:t>增加字段：</w:t>
      </w:r>
    </w:p>
    <w:tbl>
      <w:tblPr>
        <w:tblStyle w:val="aff4"/>
        <w:tblW w:w="8613" w:type="dxa"/>
        <w:tblLook w:val="04A0" w:firstRow="1" w:lastRow="0" w:firstColumn="1" w:lastColumn="0" w:noHBand="0" w:noVBand="1"/>
      </w:tblPr>
      <w:tblGrid>
        <w:gridCol w:w="2039"/>
        <w:gridCol w:w="1286"/>
        <w:gridCol w:w="1187"/>
        <w:gridCol w:w="4101"/>
      </w:tblGrid>
      <w:tr w:rsidR="00ED24A2" w14:paraId="47D415F8" w14:textId="5C664E6C" w:rsidTr="00C10177">
        <w:tc>
          <w:tcPr>
            <w:tcW w:w="1668" w:type="dxa"/>
            <w:shd w:val="clear" w:color="auto" w:fill="D9D9D9" w:themeFill="background1" w:themeFillShade="D9"/>
          </w:tcPr>
          <w:p w14:paraId="0B1991B4" w14:textId="6840C921" w:rsidR="00ED24A2" w:rsidRDefault="00ED24A2" w:rsidP="00ED24A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EF75179" w14:textId="3E4F80ED" w:rsidR="00ED24A2" w:rsidRDefault="00ED24A2" w:rsidP="00ED24A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3736AE93" w14:textId="16F56DCE" w:rsidR="00ED24A2" w:rsidRDefault="00ED24A2" w:rsidP="00ED24A2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DB73D4" w14:textId="01411DFD" w:rsidR="00ED24A2" w:rsidRDefault="00ED24A2" w:rsidP="00ED24A2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ED24A2" w14:paraId="59208FFE" w14:textId="0CF769C1" w:rsidTr="00FD187C">
        <w:tc>
          <w:tcPr>
            <w:tcW w:w="1668" w:type="dxa"/>
          </w:tcPr>
          <w:p w14:paraId="2E5B9965" w14:textId="264369C1" w:rsidR="00ED24A2" w:rsidRDefault="00127028" w:rsidP="00C10177">
            <w:pPr>
              <w:jc w:val="center"/>
            </w:pPr>
            <w:proofErr w:type="spellStart"/>
            <w:r w:rsidRPr="00127028">
              <w:t>istfilelist</w:t>
            </w:r>
            <w:proofErr w:type="spellEnd"/>
          </w:p>
        </w:tc>
        <w:tc>
          <w:tcPr>
            <w:tcW w:w="1300" w:type="dxa"/>
          </w:tcPr>
          <w:p w14:paraId="0B188A6A" w14:textId="3BCB1A48" w:rsidR="00ED24A2" w:rsidRDefault="00127028" w:rsidP="00C10177">
            <w:pPr>
              <w:jc w:val="center"/>
            </w:pPr>
            <w:proofErr w:type="spellStart"/>
            <w:proofErr w:type="gramStart"/>
            <w:r w:rsidRPr="00ED24A2">
              <w:t>smallint</w:t>
            </w:r>
            <w:proofErr w:type="spellEnd"/>
            <w:r w:rsidRPr="00ED24A2">
              <w:t>(</w:t>
            </w:r>
            <w:proofErr w:type="gramEnd"/>
            <w:r w:rsidRPr="00ED24A2">
              <w:t>6)</w:t>
            </w:r>
          </w:p>
        </w:tc>
        <w:tc>
          <w:tcPr>
            <w:tcW w:w="1251" w:type="dxa"/>
          </w:tcPr>
          <w:p w14:paraId="7FE6ED0A" w14:textId="703DC3AC" w:rsidR="00ED24A2" w:rsidRDefault="00127028" w:rsidP="00C10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  <w:vAlign w:val="center"/>
          </w:tcPr>
          <w:p w14:paraId="0AA0CD82" w14:textId="65DD378B" w:rsidR="00ED24A2" w:rsidRDefault="00127028" w:rsidP="00FD187C">
            <w:pPr>
              <w:spacing w:line="240" w:lineRule="auto"/>
            </w:pPr>
            <w:r w:rsidRPr="004109A7">
              <w:rPr>
                <w:rFonts w:hint="eastAsia"/>
                <w:sz w:val="18"/>
                <w:szCs w:val="18"/>
              </w:rPr>
              <w:t>是否生成目标标识文件</w:t>
            </w:r>
          </w:p>
        </w:tc>
      </w:tr>
      <w:tr w:rsidR="001E2B35" w14:paraId="2FB89BAF" w14:textId="55F8B723" w:rsidTr="001E2B35">
        <w:tc>
          <w:tcPr>
            <w:tcW w:w="1668" w:type="dxa"/>
            <w:vAlign w:val="center"/>
          </w:tcPr>
          <w:p w14:paraId="5140EAC0" w14:textId="4C689C1D" w:rsidR="001E2B35" w:rsidRDefault="001E2B35" w:rsidP="001E2B35">
            <w:pPr>
              <w:jc w:val="center"/>
            </w:pPr>
            <w:proofErr w:type="spellStart"/>
            <w:r w:rsidRPr="001E2B35">
              <w:t>tfilelistmode</w:t>
            </w:r>
            <w:proofErr w:type="spellEnd"/>
          </w:p>
        </w:tc>
        <w:tc>
          <w:tcPr>
            <w:tcW w:w="1300" w:type="dxa"/>
            <w:vAlign w:val="center"/>
          </w:tcPr>
          <w:p w14:paraId="427A9BAB" w14:textId="6439F035" w:rsidR="001E2B35" w:rsidRDefault="001E2B35" w:rsidP="001E2B35">
            <w:pPr>
              <w:jc w:val="center"/>
            </w:pPr>
            <w:proofErr w:type="spellStart"/>
            <w:proofErr w:type="gramStart"/>
            <w:r w:rsidRPr="00ED24A2">
              <w:t>smallint</w:t>
            </w:r>
            <w:proofErr w:type="spellEnd"/>
            <w:r w:rsidRPr="00ED24A2">
              <w:t>(</w:t>
            </w:r>
            <w:proofErr w:type="gramEnd"/>
            <w:r w:rsidRPr="00ED24A2">
              <w:t>6)</w:t>
            </w:r>
          </w:p>
        </w:tc>
        <w:tc>
          <w:tcPr>
            <w:tcW w:w="1251" w:type="dxa"/>
            <w:vAlign w:val="center"/>
          </w:tcPr>
          <w:p w14:paraId="0C583A13" w14:textId="1DC0FBC5" w:rsidR="001E2B35" w:rsidRDefault="001E2B35" w:rsidP="001E2B3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14:paraId="41969B6C" w14:textId="0F87783B" w:rsidR="001E2B35" w:rsidRDefault="001E2B35" w:rsidP="001E2B35">
            <w:pPr>
              <w:spacing w:line="240" w:lineRule="auto"/>
              <w:jc w:val="left"/>
            </w:pPr>
            <w:r w:rsidRPr="001E2B35">
              <w:rPr>
                <w:rFonts w:hint="eastAsia"/>
                <w:sz w:val="18"/>
                <w:szCs w:val="18"/>
              </w:rPr>
              <w:t>目标标识文件模式</w:t>
            </w:r>
            <w:r w:rsidRPr="001E2B35">
              <w:rPr>
                <w:rFonts w:hint="eastAsia"/>
                <w:sz w:val="18"/>
                <w:szCs w:val="18"/>
              </w:rPr>
              <w:t>, 0:</w:t>
            </w:r>
            <w:r w:rsidRPr="001E2B35">
              <w:rPr>
                <w:rFonts w:hint="eastAsia"/>
                <w:sz w:val="18"/>
                <w:szCs w:val="18"/>
              </w:rPr>
              <w:t>只生成一个总体目标标识文件</w:t>
            </w:r>
            <w:r w:rsidRPr="001E2B35">
              <w:rPr>
                <w:rFonts w:hint="eastAsia"/>
                <w:sz w:val="18"/>
                <w:szCs w:val="18"/>
              </w:rPr>
              <w:t>, 1:</w:t>
            </w:r>
            <w:r w:rsidRPr="001E2B35">
              <w:rPr>
                <w:rFonts w:hint="eastAsia"/>
                <w:sz w:val="18"/>
                <w:szCs w:val="18"/>
              </w:rPr>
              <w:t>每个文件生成一个目标标识文件，模式</w:t>
            </w:r>
            <w:r w:rsidRPr="001E2B35">
              <w:rPr>
                <w:rFonts w:hint="eastAsia"/>
                <w:sz w:val="18"/>
                <w:szCs w:val="18"/>
              </w:rPr>
              <w:t xml:space="preserve"> </w:t>
            </w:r>
            <w:r w:rsidRPr="001E2B35">
              <w:rPr>
                <w:rFonts w:hint="eastAsia"/>
                <w:sz w:val="18"/>
                <w:szCs w:val="18"/>
              </w:rPr>
              <w:t>文件名</w:t>
            </w:r>
            <w:r w:rsidRPr="001E2B35">
              <w:rPr>
                <w:rFonts w:hint="eastAsia"/>
                <w:sz w:val="18"/>
                <w:szCs w:val="18"/>
              </w:rPr>
              <w:t>.ok</w:t>
            </w:r>
          </w:p>
        </w:tc>
      </w:tr>
      <w:tr w:rsidR="001E2B35" w14:paraId="3822682D" w14:textId="49D552AE" w:rsidTr="001E2B35">
        <w:tc>
          <w:tcPr>
            <w:tcW w:w="1668" w:type="dxa"/>
            <w:vAlign w:val="center"/>
          </w:tcPr>
          <w:p w14:paraId="58394591" w14:textId="6193B4E4" w:rsidR="001E2B35" w:rsidRDefault="001E2B35" w:rsidP="001E2B35">
            <w:pPr>
              <w:jc w:val="center"/>
            </w:pPr>
            <w:proofErr w:type="spellStart"/>
            <w:r w:rsidRPr="001E2B35">
              <w:t>iscompressafterokfile</w:t>
            </w:r>
            <w:proofErr w:type="spellEnd"/>
          </w:p>
        </w:tc>
        <w:tc>
          <w:tcPr>
            <w:tcW w:w="1300" w:type="dxa"/>
            <w:vAlign w:val="center"/>
          </w:tcPr>
          <w:p w14:paraId="282E9FF9" w14:textId="6F526461" w:rsidR="001E2B35" w:rsidRDefault="001E2B35" w:rsidP="001E2B35">
            <w:pPr>
              <w:jc w:val="center"/>
            </w:pPr>
            <w:proofErr w:type="spellStart"/>
            <w:proofErr w:type="gramStart"/>
            <w:r w:rsidRPr="00ED24A2">
              <w:t>smallint</w:t>
            </w:r>
            <w:proofErr w:type="spellEnd"/>
            <w:r w:rsidRPr="00ED24A2">
              <w:t>(</w:t>
            </w:r>
            <w:proofErr w:type="gramEnd"/>
            <w:r w:rsidRPr="00ED24A2">
              <w:t>6)</w:t>
            </w:r>
          </w:p>
        </w:tc>
        <w:tc>
          <w:tcPr>
            <w:tcW w:w="1251" w:type="dxa"/>
            <w:vAlign w:val="center"/>
          </w:tcPr>
          <w:p w14:paraId="03C8599C" w14:textId="5FD122A0" w:rsidR="001E2B35" w:rsidRDefault="001E2B35" w:rsidP="001E2B3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14:paraId="17D1ABE3" w14:textId="72C419C4" w:rsidR="001E2B35" w:rsidRDefault="001E2B35" w:rsidP="00127028">
            <w:pPr>
              <w:spacing w:line="240" w:lineRule="auto"/>
              <w:jc w:val="left"/>
            </w:pPr>
            <w:r w:rsidRPr="001E2B35">
              <w:rPr>
                <w:rFonts w:hint="eastAsia"/>
                <w:sz w:val="18"/>
                <w:szCs w:val="18"/>
              </w:rPr>
              <w:t>压缩包内文件解压后，每个文件生成</w:t>
            </w:r>
            <w:r w:rsidRPr="001E2B35">
              <w:rPr>
                <w:rFonts w:hint="eastAsia"/>
                <w:sz w:val="18"/>
                <w:szCs w:val="18"/>
              </w:rPr>
              <w:t>OK</w:t>
            </w:r>
            <w:r w:rsidRPr="001E2B35">
              <w:rPr>
                <w:rFonts w:hint="eastAsia"/>
                <w:sz w:val="18"/>
                <w:szCs w:val="18"/>
              </w:rPr>
              <w:t>文件</w:t>
            </w:r>
            <w:r w:rsidRPr="001E2B35">
              <w:rPr>
                <w:rFonts w:hint="eastAsia"/>
                <w:sz w:val="18"/>
                <w:szCs w:val="18"/>
              </w:rPr>
              <w:t xml:space="preserve"> 0</w:t>
            </w:r>
            <w:r w:rsidRPr="001E2B35">
              <w:rPr>
                <w:rFonts w:hint="eastAsia"/>
                <w:sz w:val="18"/>
                <w:szCs w:val="18"/>
              </w:rPr>
              <w:t>：不生成</w:t>
            </w:r>
            <w:r w:rsidRPr="001E2B35">
              <w:rPr>
                <w:rFonts w:hint="eastAsia"/>
                <w:sz w:val="18"/>
                <w:szCs w:val="18"/>
              </w:rPr>
              <w:t xml:space="preserve">   1</w:t>
            </w:r>
            <w:r w:rsidRPr="001E2B35">
              <w:rPr>
                <w:rFonts w:hint="eastAsia"/>
                <w:sz w:val="18"/>
                <w:szCs w:val="18"/>
              </w:rPr>
              <w:t>：生成</w:t>
            </w:r>
          </w:p>
        </w:tc>
      </w:tr>
    </w:tbl>
    <w:p w14:paraId="0734A12B" w14:textId="6C9B1522" w:rsidR="000D41C2" w:rsidRPr="00334F7E" w:rsidRDefault="00276304" w:rsidP="00276304">
      <w:pPr>
        <w:pStyle w:val="2"/>
      </w:pPr>
      <w:bookmarkStart w:id="3" w:name="_Toc136600233"/>
      <w:r>
        <w:rPr>
          <w:rFonts w:hint="eastAsia"/>
        </w:rPr>
        <w:lastRenderedPageBreak/>
        <w:t>功能逻辑设计</w:t>
      </w:r>
      <w:bookmarkEnd w:id="3"/>
      <w:r w:rsidRPr="00334F7E">
        <w:t xml:space="preserve"> </w:t>
      </w:r>
    </w:p>
    <w:p w14:paraId="15AAE59A" w14:textId="4CFF4086" w:rsidR="00E13B4F" w:rsidRDefault="00FD187C" w:rsidP="00FD187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3CF1022" wp14:editId="478ED146">
            <wp:extent cx="5274310" cy="3392170"/>
            <wp:effectExtent l="0" t="0" r="0" b="0"/>
            <wp:docPr id="186623224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241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2A0A" w14:textId="51BD0B83" w:rsidR="00377B58" w:rsidRDefault="00377B58" w:rsidP="00377B58">
      <w:pPr>
        <w:pStyle w:val="1"/>
        <w:jc w:val="left"/>
      </w:pPr>
      <w:bookmarkStart w:id="4" w:name="_Toc136600234"/>
      <w:r>
        <w:rPr>
          <w:rFonts w:hint="eastAsia"/>
        </w:rPr>
        <w:t>功能使用</w:t>
      </w:r>
      <w:bookmarkEnd w:id="4"/>
    </w:p>
    <w:p w14:paraId="5FE99DC7" w14:textId="6DA612F2" w:rsidR="00377B58" w:rsidRPr="00692F83" w:rsidRDefault="00377B58" w:rsidP="00377B58">
      <w:pPr>
        <w:pStyle w:val="2"/>
      </w:pPr>
      <w:bookmarkStart w:id="5" w:name="_Toc136600235"/>
      <w:r>
        <w:rPr>
          <w:rFonts w:hint="eastAsia"/>
        </w:rPr>
        <w:t>策略界面配置</w:t>
      </w:r>
      <w:bookmarkEnd w:id="5"/>
    </w:p>
    <w:p w14:paraId="006E13EE" w14:textId="1755A6BF" w:rsidR="00402665" w:rsidRDefault="00132B9E" w:rsidP="00402665">
      <w:pPr>
        <w:ind w:firstLine="420"/>
        <w:rPr>
          <w:rFonts w:hint="eastAsia"/>
        </w:rPr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点击按钮“一对一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Agent</w:t>
      </w:r>
      <w:r>
        <w:rPr>
          <w:rFonts w:hint="eastAsia"/>
        </w:rPr>
        <w:t>传输”或者“一对多”进入策略配置页面，点击进入“</w:t>
      </w:r>
      <w:r w:rsidR="00052DA0">
        <w:rPr>
          <w:rFonts w:hint="eastAsia"/>
        </w:rPr>
        <w:t>文件列表</w:t>
      </w:r>
      <w:r>
        <w:rPr>
          <w:rFonts w:hint="eastAsia"/>
        </w:rPr>
        <w:t>”页面，进行</w:t>
      </w:r>
      <w:r w:rsidR="00052DA0">
        <w:rPr>
          <w:rFonts w:hint="eastAsia"/>
        </w:rPr>
        <w:t>目标标识文件生成相</w:t>
      </w:r>
      <w:r>
        <w:rPr>
          <w:rFonts w:hint="eastAsia"/>
        </w:rPr>
        <w:t>关功能配置</w:t>
      </w:r>
      <w:r w:rsidR="00377B58" w:rsidRPr="000D41C2">
        <w:rPr>
          <w:rFonts w:hint="eastAsia"/>
        </w:rPr>
        <w:t>。</w:t>
      </w:r>
    </w:p>
    <w:p w14:paraId="1747964C" w14:textId="03429E74" w:rsidR="00F1442D" w:rsidRDefault="007220D0" w:rsidP="007220D0">
      <w:r>
        <w:rPr>
          <w:noProof/>
        </w:rPr>
        <w:drawing>
          <wp:inline distT="0" distB="0" distL="0" distR="0" wp14:anchorId="2DC586A2" wp14:editId="7BF393FD">
            <wp:extent cx="5274310" cy="2273935"/>
            <wp:effectExtent l="0" t="0" r="0" b="0"/>
            <wp:docPr id="42191650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6500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720"/>
      </w:tblGrid>
      <w:tr w:rsidR="00F1442D" w14:paraId="0E83F4BA" w14:textId="77777777" w:rsidTr="00A86EF1">
        <w:tc>
          <w:tcPr>
            <w:tcW w:w="2268" w:type="dxa"/>
            <w:shd w:val="clear" w:color="auto" w:fill="D9D9D9" w:themeFill="background1" w:themeFillShade="D9"/>
          </w:tcPr>
          <w:p w14:paraId="119EEE85" w14:textId="48320452" w:rsidR="00F1442D" w:rsidRDefault="00F1442D" w:rsidP="00F1442D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14:paraId="19312C7A" w14:textId="41DC886B" w:rsidR="00F1442D" w:rsidRDefault="00F1442D" w:rsidP="00F144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1442D" w14:paraId="7E439A45" w14:textId="77777777" w:rsidTr="00A86EF1">
        <w:tc>
          <w:tcPr>
            <w:tcW w:w="2268" w:type="dxa"/>
          </w:tcPr>
          <w:p w14:paraId="77504415" w14:textId="51226CFF" w:rsidR="00F1442D" w:rsidRDefault="000A5F41" w:rsidP="00377B58">
            <w:r w:rsidRPr="000A5F41"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t>生成目标标识文件</w:t>
            </w:r>
          </w:p>
        </w:tc>
        <w:tc>
          <w:tcPr>
            <w:tcW w:w="5720" w:type="dxa"/>
          </w:tcPr>
          <w:p w14:paraId="5D50C287" w14:textId="7405C15E" w:rsidR="00F1442D" w:rsidRDefault="00257077" w:rsidP="00377B58">
            <w:r>
              <w:rPr>
                <w:rFonts w:hint="eastAsia"/>
              </w:rPr>
              <w:t>是否在目标代理生成目标标识文件</w:t>
            </w:r>
          </w:p>
        </w:tc>
      </w:tr>
      <w:tr w:rsidR="00F1442D" w14:paraId="66BAF494" w14:textId="77777777" w:rsidTr="00A86EF1">
        <w:tc>
          <w:tcPr>
            <w:tcW w:w="2268" w:type="dxa"/>
          </w:tcPr>
          <w:p w14:paraId="0282321F" w14:textId="7137CE13" w:rsidR="00F1442D" w:rsidRDefault="000A5F41" w:rsidP="00377B58">
            <w:r w:rsidRPr="000A5F41"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t>生成标识文件模式</w:t>
            </w:r>
          </w:p>
        </w:tc>
        <w:tc>
          <w:tcPr>
            <w:tcW w:w="5720" w:type="dxa"/>
          </w:tcPr>
          <w:p w14:paraId="57C975D9" w14:textId="148BC25A" w:rsidR="00F1442D" w:rsidRDefault="00661690" w:rsidP="00377B58">
            <w:r>
              <w:rPr>
                <w:rFonts w:hint="eastAsia"/>
              </w:rPr>
              <w:t>“统一文件生成”，策略执行后统一生成一个整体的标识文件；“每个文件生成”，每个文件传输完成后在目标目录生成一个对应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文件，内容与名称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选</w:t>
            </w:r>
          </w:p>
        </w:tc>
      </w:tr>
      <w:tr w:rsidR="00F1442D" w14:paraId="17F25EF8" w14:textId="77777777" w:rsidTr="00A86EF1">
        <w:tc>
          <w:tcPr>
            <w:tcW w:w="2268" w:type="dxa"/>
          </w:tcPr>
          <w:p w14:paraId="2D45AE14" w14:textId="5B28BF9E" w:rsidR="00F1442D" w:rsidRDefault="000A5F41" w:rsidP="00377B58">
            <w:r w:rsidRPr="000A5F41"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t>目标标识文件格式</w:t>
            </w:r>
          </w:p>
        </w:tc>
        <w:tc>
          <w:tcPr>
            <w:tcW w:w="5720" w:type="dxa"/>
          </w:tcPr>
          <w:p w14:paraId="653406B6" w14:textId="0E5517BC" w:rsidR="00F1442D" w:rsidRDefault="008601BF" w:rsidP="00377B58">
            <w:r>
              <w:rPr>
                <w:rFonts w:hint="eastAsia"/>
              </w:rPr>
              <w:t>目标标识文件内容格式</w:t>
            </w:r>
          </w:p>
        </w:tc>
      </w:tr>
      <w:tr w:rsidR="000A5F41" w14:paraId="34773DE2" w14:textId="77777777" w:rsidTr="00A86EF1">
        <w:tc>
          <w:tcPr>
            <w:tcW w:w="2268" w:type="dxa"/>
          </w:tcPr>
          <w:p w14:paraId="2D4706C4" w14:textId="1607FC56" w:rsidR="000A5F41" w:rsidRPr="000A5F41" w:rsidRDefault="000A5F41" w:rsidP="00377B58">
            <w:pPr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</w:pPr>
            <w:r w:rsidRPr="000A5F41">
              <w:rPr>
                <w:rFonts w:ascii="Helvetica" w:hAnsi="Helvetica" w:cs="Helvetica" w:hint="eastAsia"/>
                <w:color w:val="606266"/>
                <w:szCs w:val="21"/>
                <w:shd w:val="clear" w:color="auto" w:fill="FFFFFF"/>
              </w:rPr>
              <w:t>目标标识文件</w:t>
            </w:r>
          </w:p>
        </w:tc>
        <w:tc>
          <w:tcPr>
            <w:tcW w:w="5720" w:type="dxa"/>
          </w:tcPr>
          <w:p w14:paraId="18DB69D1" w14:textId="4F33A837" w:rsidR="000A5F41" w:rsidRDefault="008601BF" w:rsidP="00377B58">
            <w:pPr>
              <w:rPr>
                <w:rFonts w:hint="eastAsia"/>
              </w:rPr>
            </w:pPr>
            <w:r>
              <w:rPr>
                <w:rFonts w:hint="eastAsia"/>
              </w:rPr>
              <w:t>目标标识文件名称</w:t>
            </w:r>
          </w:p>
        </w:tc>
      </w:tr>
    </w:tbl>
    <w:p w14:paraId="35244020" w14:textId="2A36C42A" w:rsidR="00F1442D" w:rsidRDefault="00402665" w:rsidP="00377B58">
      <w:pPr>
        <w:ind w:firstLine="420"/>
      </w:pPr>
      <w:r w:rsidRPr="00402665">
        <w:rPr>
          <w:rFonts w:hint="eastAsia"/>
          <w:color w:val="FF0000"/>
        </w:rPr>
        <w:t>说明</w:t>
      </w:r>
      <w:r>
        <w:rPr>
          <w:rFonts w:hint="eastAsia"/>
        </w:rPr>
        <w:t>：此次场景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0A5F41">
        <w:rPr>
          <w:rFonts w:ascii="Helvetica" w:hAnsi="Helvetica" w:cs="Helvetica" w:hint="eastAsia"/>
          <w:color w:val="606266"/>
          <w:szCs w:val="21"/>
          <w:shd w:val="clear" w:color="auto" w:fill="FFFFFF"/>
        </w:rPr>
        <w:t>生成目标标识文件</w:t>
      </w:r>
      <w:r>
        <w:rPr>
          <w:rFonts w:hint="eastAsia"/>
        </w:rPr>
        <w:t>”字段选择</w:t>
      </w:r>
      <w:r>
        <w:rPr>
          <w:rFonts w:hint="eastAsia"/>
        </w:rPr>
        <w:t xml:space="preserve"> </w:t>
      </w:r>
      <w:r>
        <w:rPr>
          <w:rFonts w:hint="eastAsia"/>
        </w:rPr>
        <w:t>“是”，“</w:t>
      </w:r>
      <w:r w:rsidRPr="000A5F41">
        <w:rPr>
          <w:rFonts w:ascii="Helvetica" w:hAnsi="Helvetica" w:cs="Helvetica" w:hint="eastAsia"/>
          <w:color w:val="606266"/>
          <w:szCs w:val="21"/>
          <w:shd w:val="clear" w:color="auto" w:fill="FFFFFF"/>
        </w:rPr>
        <w:t>生成标识文件模式</w:t>
      </w:r>
      <w:r>
        <w:rPr>
          <w:rFonts w:hint="eastAsia"/>
        </w:rPr>
        <w:t>”选择“</w:t>
      </w:r>
      <w:r>
        <w:rPr>
          <w:rFonts w:hint="eastAsia"/>
        </w:rPr>
        <w:t>每个文件生成</w:t>
      </w:r>
      <w:r>
        <w:rPr>
          <w:rFonts w:hint="eastAsia"/>
        </w:rPr>
        <w:t>”。</w:t>
      </w:r>
    </w:p>
    <w:p w14:paraId="0D956AEF" w14:textId="312EE597" w:rsidR="00402665" w:rsidRDefault="00402665" w:rsidP="00377B5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F2A901E" wp14:editId="271461C7">
            <wp:extent cx="5274310" cy="2285365"/>
            <wp:effectExtent l="0" t="0" r="0" b="0"/>
            <wp:docPr id="159441818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18184" name="图片 1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ECD" w14:textId="63A4DF8C" w:rsidR="00377B58" w:rsidRPr="00692F83" w:rsidRDefault="00377B58" w:rsidP="00377B58">
      <w:pPr>
        <w:pStyle w:val="2"/>
      </w:pPr>
      <w:bookmarkStart w:id="6" w:name="_Toc136600236"/>
      <w:r>
        <w:rPr>
          <w:rFonts w:hint="eastAsia"/>
        </w:rPr>
        <w:t>策略运行</w:t>
      </w:r>
      <w:bookmarkEnd w:id="6"/>
    </w:p>
    <w:p w14:paraId="12981058" w14:textId="2C301CEC" w:rsidR="00A40E06" w:rsidRDefault="00982BB6" w:rsidP="00A40E06">
      <w:pPr>
        <w:ind w:firstLine="420"/>
      </w:pPr>
      <w:r>
        <w:rPr>
          <w:rFonts w:hint="eastAsia"/>
        </w:rPr>
        <w:t>将新增的策略执行“仅一次运行”或者“下发”操作</w:t>
      </w:r>
      <w:r w:rsidR="00A40E06" w:rsidRPr="000D41C2">
        <w:rPr>
          <w:rFonts w:hint="eastAsia"/>
        </w:rPr>
        <w:t>。</w:t>
      </w:r>
    </w:p>
    <w:p w14:paraId="6FBDE688" w14:textId="7C0A7A0F" w:rsidR="00255100" w:rsidRDefault="007B797C" w:rsidP="00A40E06">
      <w:pPr>
        <w:ind w:firstLine="420"/>
      </w:pPr>
      <w:r>
        <w:rPr>
          <w:noProof/>
        </w:rPr>
        <w:drawing>
          <wp:inline distT="0" distB="0" distL="0" distR="0" wp14:anchorId="38F993FA" wp14:editId="086333A1">
            <wp:extent cx="5274310" cy="2378710"/>
            <wp:effectExtent l="0" t="0" r="0" b="0"/>
            <wp:docPr id="65142943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29430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B2DB" w14:textId="1793D615" w:rsidR="00E13B4F" w:rsidRDefault="00E13B4F" w:rsidP="00E13B4F">
      <w:pPr>
        <w:pStyle w:val="2"/>
      </w:pPr>
      <w:bookmarkStart w:id="7" w:name="_Toc136600237"/>
      <w:r>
        <w:rPr>
          <w:rFonts w:hint="eastAsia"/>
        </w:rPr>
        <w:lastRenderedPageBreak/>
        <w:t>功能效果</w:t>
      </w:r>
      <w:bookmarkEnd w:id="7"/>
    </w:p>
    <w:p w14:paraId="7216E3F6" w14:textId="419A94E6" w:rsidR="009A2925" w:rsidRDefault="00CB4814" w:rsidP="009A2925">
      <w:r>
        <w:rPr>
          <w:rFonts w:hint="eastAsia"/>
        </w:rPr>
        <w:t>源节点发送目录：</w:t>
      </w:r>
    </w:p>
    <w:p w14:paraId="31EB07B3" w14:textId="52DBE1AF" w:rsidR="009A2925" w:rsidRDefault="00DB3BDC" w:rsidP="009A2925">
      <w:r>
        <w:rPr>
          <w:noProof/>
        </w:rPr>
        <w:drawing>
          <wp:inline distT="0" distB="0" distL="0" distR="0" wp14:anchorId="586DDFFF" wp14:editId="3356884B">
            <wp:extent cx="5274310" cy="685165"/>
            <wp:effectExtent l="0" t="0" r="0" b="0"/>
            <wp:docPr id="937970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0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F3E3" w14:textId="50646F34" w:rsidR="00EB4830" w:rsidRDefault="00EB4830" w:rsidP="009A2925">
      <w:r>
        <w:rPr>
          <w:rFonts w:hint="eastAsia"/>
        </w:rPr>
        <w:t>策略执行后，目标节点接收目录</w:t>
      </w:r>
      <w:r w:rsidR="00885A52">
        <w:rPr>
          <w:rFonts w:hint="eastAsia"/>
        </w:rPr>
        <w:t>每个文件都将生成对应的</w:t>
      </w:r>
      <w:r w:rsidR="00885A52">
        <w:rPr>
          <w:rFonts w:hint="eastAsia"/>
        </w:rPr>
        <w:t>OK</w:t>
      </w:r>
      <w:r w:rsidR="00885A52">
        <w:rPr>
          <w:rFonts w:hint="eastAsia"/>
        </w:rPr>
        <w:t>文件</w:t>
      </w:r>
      <w:r>
        <w:rPr>
          <w:rFonts w:hint="eastAsia"/>
        </w:rPr>
        <w:t>：</w:t>
      </w:r>
    </w:p>
    <w:p w14:paraId="7EC83403" w14:textId="440320E0" w:rsidR="00EB4830" w:rsidRPr="009A2925" w:rsidRDefault="00DB3BDC" w:rsidP="009A2925">
      <w:pPr>
        <w:rPr>
          <w:rFonts w:hint="eastAsia"/>
        </w:rPr>
      </w:pPr>
      <w:r>
        <w:rPr>
          <w:noProof/>
        </w:rPr>
        <w:drawing>
          <wp:inline distT="0" distB="0" distL="0" distR="0" wp14:anchorId="47111D7F" wp14:editId="6EF27EB3">
            <wp:extent cx="5274310" cy="833755"/>
            <wp:effectExtent l="0" t="0" r="0" b="0"/>
            <wp:docPr id="739740763" name="图片 1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0763" name="图片 1" descr="图片包含 散点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37C" w14:textId="645DDB85" w:rsidR="003C5EB3" w:rsidRPr="0093165E" w:rsidRDefault="00414AEC" w:rsidP="0093165E">
      <w:pPr>
        <w:pStyle w:val="1"/>
      </w:pPr>
      <w:bookmarkStart w:id="8" w:name="_Toc43139186"/>
      <w:bookmarkStart w:id="9" w:name="_Toc136600238"/>
      <w:r w:rsidRPr="0093165E">
        <w:rPr>
          <w:rFonts w:hint="eastAsia"/>
        </w:rPr>
        <w:t>联系我们</w:t>
      </w:r>
      <w:bookmarkEnd w:id="8"/>
      <w:bookmarkEnd w:id="9"/>
    </w:p>
    <w:p w14:paraId="083D7841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了解关于普</w:t>
      </w:r>
      <w:proofErr w:type="gramStart"/>
      <w:r>
        <w:rPr>
          <w:rFonts w:hint="eastAsia"/>
        </w:rPr>
        <w:t>元相关</w:t>
      </w:r>
      <w:proofErr w:type="gramEnd"/>
      <w:r>
        <w:rPr>
          <w:rFonts w:hint="eastAsia"/>
        </w:rPr>
        <w:t>产品的更多内容，请致电服务电话：</w:t>
      </w:r>
      <w:r>
        <w:rPr>
          <w:rFonts w:hint="eastAsia"/>
        </w:rPr>
        <w:t>400-820-5821</w:t>
      </w:r>
    </w:p>
    <w:p w14:paraId="393AFEAD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普元总部及各地办公室：</w:t>
      </w:r>
    </w:p>
    <w:p w14:paraId="2748FB01" w14:textId="77777777" w:rsidR="001A634C" w:rsidRDefault="001A634C" w:rsidP="001A634C">
      <w:pPr>
        <w:autoSpaceDE w:val="0"/>
        <w:autoSpaceDN w:val="0"/>
        <w:adjustRightInd w:val="0"/>
      </w:pPr>
    </w:p>
    <w:p w14:paraId="35D22C22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信息技术股份有限公司</w:t>
      </w:r>
      <w:r>
        <w:rPr>
          <w:rFonts w:hint="eastAsia"/>
          <w:b/>
        </w:rPr>
        <w:t>(</w:t>
      </w:r>
      <w:r>
        <w:rPr>
          <w:rFonts w:hint="eastAsia"/>
          <w:b/>
        </w:rPr>
        <w:t>公司总部</w:t>
      </w:r>
      <w:r>
        <w:rPr>
          <w:rFonts w:hint="eastAsia"/>
          <w:b/>
        </w:rPr>
        <w:t>)</w:t>
      </w:r>
    </w:p>
    <w:p w14:paraId="5AF3D4D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上海市张江高科技园区碧波路</w:t>
      </w:r>
      <w:r>
        <w:rPr>
          <w:rFonts w:hint="eastAsia"/>
        </w:rPr>
        <w:t>456</w:t>
      </w:r>
      <w:r>
        <w:rPr>
          <w:rFonts w:hint="eastAsia"/>
        </w:rPr>
        <w:t>号</w:t>
      </w:r>
      <w:r>
        <w:rPr>
          <w:rFonts w:hint="eastAsia"/>
        </w:rPr>
        <w:t>4</w:t>
      </w:r>
      <w:r>
        <w:rPr>
          <w:rFonts w:hint="eastAsia"/>
        </w:rPr>
        <w:t>楼邮编：</w:t>
      </w:r>
      <w:r>
        <w:rPr>
          <w:rFonts w:hint="eastAsia"/>
        </w:rPr>
        <w:t xml:space="preserve"> 201203</w:t>
      </w:r>
    </w:p>
    <w:p w14:paraId="573A0B2F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1-5080 5188 </w:t>
      </w:r>
    </w:p>
    <w:p w14:paraId="68CBEF4D" w14:textId="77777777" w:rsidR="001A634C" w:rsidRDefault="001A634C" w:rsidP="001A634C">
      <w:pPr>
        <w:autoSpaceDE w:val="0"/>
        <w:autoSpaceDN w:val="0"/>
        <w:adjustRightInd w:val="0"/>
      </w:pPr>
      <w:r>
        <w:t>Fax: +86 021-5080 1900</w:t>
      </w:r>
    </w:p>
    <w:p w14:paraId="72A84605" w14:textId="77777777" w:rsidR="001A634C" w:rsidRDefault="001A634C" w:rsidP="001A634C">
      <w:pPr>
        <w:autoSpaceDE w:val="0"/>
        <w:autoSpaceDN w:val="0"/>
        <w:adjustRightInd w:val="0"/>
      </w:pPr>
    </w:p>
    <w:p w14:paraId="3C9320FB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北京办公室</w:t>
      </w:r>
    </w:p>
    <w:p w14:paraId="73651E10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北京市海淀区彩和</w:t>
      </w:r>
      <w:proofErr w:type="gramStart"/>
      <w:r>
        <w:rPr>
          <w:rFonts w:hint="eastAsia"/>
        </w:rPr>
        <w:t>坊路</w:t>
      </w:r>
      <w:proofErr w:type="gramEnd"/>
      <w:r>
        <w:rPr>
          <w:rFonts w:hint="eastAsia"/>
        </w:rPr>
        <w:t>8</w:t>
      </w:r>
      <w:r>
        <w:rPr>
          <w:rFonts w:hint="eastAsia"/>
        </w:rPr>
        <w:t>号天创科技大厦东门</w:t>
      </w:r>
      <w:r>
        <w:rPr>
          <w:rFonts w:hint="eastAsia"/>
        </w:rPr>
        <w:t>1301</w:t>
      </w:r>
      <w:r>
        <w:rPr>
          <w:rFonts w:hint="eastAsia"/>
        </w:rPr>
        <w:t>室邮编：</w:t>
      </w:r>
      <w:r>
        <w:rPr>
          <w:rFonts w:hint="eastAsia"/>
        </w:rPr>
        <w:t>100080</w:t>
      </w:r>
    </w:p>
    <w:p w14:paraId="093F46B3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10-6269 8005 </w:t>
      </w:r>
    </w:p>
    <w:p w14:paraId="5B87F04E" w14:textId="77777777" w:rsidR="001A634C" w:rsidRDefault="001A634C" w:rsidP="001A634C">
      <w:pPr>
        <w:autoSpaceDE w:val="0"/>
        <w:autoSpaceDN w:val="0"/>
        <w:adjustRightInd w:val="0"/>
      </w:pPr>
      <w:r>
        <w:t>Fax: +86 010-6269 8015</w:t>
      </w:r>
    </w:p>
    <w:p w14:paraId="091AD1C8" w14:textId="77777777" w:rsidR="001A634C" w:rsidRDefault="001A634C" w:rsidP="001A634C">
      <w:pPr>
        <w:autoSpaceDE w:val="0"/>
        <w:autoSpaceDN w:val="0"/>
        <w:adjustRightInd w:val="0"/>
      </w:pPr>
    </w:p>
    <w:p w14:paraId="64EE9948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广州办公室</w:t>
      </w:r>
    </w:p>
    <w:p w14:paraId="307B3EC4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广州市天河区体育西路</w:t>
      </w:r>
      <w:r>
        <w:rPr>
          <w:rFonts w:hint="eastAsia"/>
        </w:rPr>
        <w:t>191</w:t>
      </w:r>
      <w:r>
        <w:rPr>
          <w:rFonts w:hint="eastAsia"/>
        </w:rPr>
        <w:t>号中石化大厦</w:t>
      </w:r>
      <w:r>
        <w:rPr>
          <w:rFonts w:hint="eastAsia"/>
        </w:rPr>
        <w:t>B</w:t>
      </w:r>
      <w:r>
        <w:rPr>
          <w:rFonts w:hint="eastAsia"/>
        </w:rPr>
        <w:t>塔</w:t>
      </w:r>
      <w:r>
        <w:rPr>
          <w:rFonts w:hint="eastAsia"/>
        </w:rPr>
        <w:t>2907</w:t>
      </w:r>
      <w:r>
        <w:rPr>
          <w:rFonts w:hint="eastAsia"/>
        </w:rPr>
        <w:t>室邮编：</w:t>
      </w:r>
      <w:r>
        <w:rPr>
          <w:rFonts w:hint="eastAsia"/>
        </w:rPr>
        <w:t>510630</w:t>
      </w:r>
    </w:p>
    <w:p w14:paraId="0323B65B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Tel: +86 020-3821 8599</w:t>
      </w:r>
      <w:r>
        <w:rPr>
          <w:rFonts w:hint="eastAsia"/>
        </w:rPr>
        <w:t>，</w:t>
      </w:r>
      <w:r>
        <w:rPr>
          <w:rFonts w:hint="eastAsia"/>
        </w:rPr>
        <w:t>3821 8499</w:t>
      </w:r>
      <w:r>
        <w:rPr>
          <w:rFonts w:hint="eastAsia"/>
        </w:rPr>
        <w:t>，</w:t>
      </w:r>
      <w:r>
        <w:rPr>
          <w:rFonts w:hint="eastAsia"/>
        </w:rPr>
        <w:t xml:space="preserve">3821 8455 </w:t>
      </w:r>
    </w:p>
    <w:p w14:paraId="0C1769AC" w14:textId="77777777" w:rsidR="001A634C" w:rsidRDefault="001A634C" w:rsidP="001A634C">
      <w:pPr>
        <w:autoSpaceDE w:val="0"/>
        <w:autoSpaceDN w:val="0"/>
        <w:adjustRightInd w:val="0"/>
      </w:pPr>
      <w:r>
        <w:t>Fax: +86 020-3821 7272</w:t>
      </w:r>
    </w:p>
    <w:p w14:paraId="793DB031" w14:textId="77777777" w:rsidR="001A634C" w:rsidRDefault="001A634C" w:rsidP="001A634C">
      <w:pPr>
        <w:autoSpaceDE w:val="0"/>
        <w:autoSpaceDN w:val="0"/>
        <w:adjustRightInd w:val="0"/>
      </w:pPr>
    </w:p>
    <w:p w14:paraId="4E9D4E4A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西安办公室</w:t>
      </w:r>
    </w:p>
    <w:p w14:paraId="03D1393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陕西省西安市高新区</w:t>
      </w:r>
      <w:proofErr w:type="gramStart"/>
      <w:r>
        <w:rPr>
          <w:rFonts w:hint="eastAsia"/>
        </w:rPr>
        <w:t>唐延路</w:t>
      </w:r>
      <w:proofErr w:type="gramEnd"/>
      <w:r>
        <w:rPr>
          <w:rFonts w:hint="eastAsia"/>
        </w:rPr>
        <w:t>25</w:t>
      </w:r>
      <w:r>
        <w:rPr>
          <w:rFonts w:hint="eastAsia"/>
        </w:rPr>
        <w:t>号银河新坐标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1604</w:t>
      </w:r>
      <w:r>
        <w:rPr>
          <w:rFonts w:hint="eastAsia"/>
        </w:rPr>
        <w:t>室邮编：</w:t>
      </w:r>
      <w:r>
        <w:rPr>
          <w:rFonts w:hint="eastAsia"/>
        </w:rPr>
        <w:t>710075</w:t>
      </w:r>
    </w:p>
    <w:p w14:paraId="0C8D9029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9-8882 3459 </w:t>
      </w:r>
    </w:p>
    <w:p w14:paraId="2DE034CF" w14:textId="77777777" w:rsidR="001A634C" w:rsidRDefault="001A634C" w:rsidP="001A634C">
      <w:pPr>
        <w:autoSpaceDE w:val="0"/>
        <w:autoSpaceDN w:val="0"/>
        <w:adjustRightInd w:val="0"/>
      </w:pPr>
      <w:r>
        <w:t>Fax: +86 029-8889 7491</w:t>
      </w:r>
    </w:p>
    <w:p w14:paraId="0D56C0B8" w14:textId="77777777" w:rsidR="001A634C" w:rsidRDefault="001A634C" w:rsidP="001A634C">
      <w:pPr>
        <w:autoSpaceDE w:val="0"/>
        <w:autoSpaceDN w:val="0"/>
        <w:adjustRightInd w:val="0"/>
      </w:pPr>
    </w:p>
    <w:p w14:paraId="542C0C50" w14:textId="77777777" w:rsidR="00BE2D26" w:rsidRPr="00335474" w:rsidRDefault="00BE2D26" w:rsidP="00335474">
      <w:pPr>
        <w:autoSpaceDE w:val="0"/>
        <w:autoSpaceDN w:val="0"/>
        <w:adjustRightInd w:val="0"/>
        <w:rPr>
          <w:rStyle w:val="af9"/>
          <w:rFonts w:ascii="Calibri" w:hAnsi="Calibri"/>
          <w:b w:val="0"/>
          <w:bCs w:val="0"/>
          <w:i w:val="0"/>
          <w:sz w:val="21"/>
          <w:szCs w:val="22"/>
        </w:rPr>
      </w:pP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>更多分支办公室参见普元</w:t>
      </w:r>
      <w:proofErr w:type="gramStart"/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>公司官网</w:t>
      </w:r>
      <w:proofErr w:type="gramEnd"/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 xml:space="preserve"> www.primeton.com</w:t>
      </w:r>
    </w:p>
    <w:p w14:paraId="38E13F1E" w14:textId="77777777" w:rsidR="003C5EB3" w:rsidRDefault="00414AEC">
      <w:r>
        <w:br w:type="page"/>
      </w:r>
    </w:p>
    <w:p w14:paraId="343F2483" w14:textId="77777777" w:rsidR="003C5EB3" w:rsidRPr="0093165E" w:rsidRDefault="00414AEC" w:rsidP="0093165E">
      <w:pPr>
        <w:pStyle w:val="1"/>
      </w:pPr>
      <w:bookmarkStart w:id="10" w:name="_Toc43139187"/>
      <w:bookmarkStart w:id="11" w:name="_Toc136600239"/>
      <w:r w:rsidRPr="0093165E">
        <w:lastRenderedPageBreak/>
        <w:t>关于普元</w:t>
      </w:r>
      <w:bookmarkEnd w:id="10"/>
      <w:bookmarkEnd w:id="11"/>
    </w:p>
    <w:p w14:paraId="75687B6C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技术股份有限公司（</w:t>
      </w:r>
      <w:proofErr w:type="gramStart"/>
      <w:r w:rsidRPr="0092524E">
        <w:rPr>
          <w:rFonts w:cs="宋体" w:hint="eastAsia"/>
          <w:color w:val="000000"/>
          <w:szCs w:val="20"/>
        </w:rPr>
        <w:t>科创板股票</w:t>
      </w:r>
      <w:proofErr w:type="gramEnd"/>
      <w:r w:rsidRPr="0092524E">
        <w:rPr>
          <w:rFonts w:cs="宋体" w:hint="eastAsia"/>
          <w:color w:val="000000"/>
          <w:szCs w:val="20"/>
        </w:rPr>
        <w:t>代码：</w:t>
      </w:r>
      <w:r w:rsidRPr="0092524E">
        <w:rPr>
          <w:rFonts w:cs="宋体" w:hint="eastAsia"/>
          <w:color w:val="000000"/>
          <w:szCs w:val="20"/>
        </w:rPr>
        <w:t>688118</w:t>
      </w:r>
      <w:r w:rsidRPr="0092524E">
        <w:rPr>
          <w:rFonts w:cs="宋体" w:hint="eastAsia"/>
          <w:color w:val="000000"/>
          <w:szCs w:val="20"/>
        </w:rPr>
        <w:t>）是一家值得客户信赖的基础软件技术公司，更致力于成为中大型企业及政府机构数字化转型的使能者。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聚焦客户所关注的信息化挑战与压力，提供国产化的基础软件架构支撑，帮助客户建立智能化的数据治理体系，助力客户打造面向业务场景的数字化应用，实现数字化转型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453C32A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5C72EF82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从创立之初，即致力于基础软件创新和持续发展，并紧跟技术和产业趋势，布局数据治理、数字化应用领域，形成金融、政务、军工、能源、运营商、先进制造业等多个重点优势行业，获得逾千家行业大中型客户及合作伙伴的持续认可，从初具规模到国内领先，收入规模不断扩张，市场规模国内占有率保持领先，并于</w:t>
      </w:r>
      <w:r w:rsidRPr="0092524E">
        <w:rPr>
          <w:rFonts w:cs="宋体" w:hint="eastAsia"/>
          <w:color w:val="000000"/>
          <w:szCs w:val="20"/>
        </w:rPr>
        <w:t>2019</w:t>
      </w:r>
      <w:r w:rsidRPr="0092524E">
        <w:rPr>
          <w:rFonts w:cs="宋体" w:hint="eastAsia"/>
          <w:color w:val="000000"/>
          <w:szCs w:val="20"/>
        </w:rPr>
        <w:t>年</w:t>
      </w:r>
      <w:r w:rsidRPr="0092524E">
        <w:rPr>
          <w:rFonts w:cs="宋体" w:hint="eastAsia"/>
          <w:color w:val="000000"/>
          <w:szCs w:val="20"/>
        </w:rPr>
        <w:t>12</w:t>
      </w:r>
      <w:r w:rsidRPr="0092524E">
        <w:rPr>
          <w:rFonts w:cs="宋体" w:hint="eastAsia"/>
          <w:color w:val="000000"/>
          <w:szCs w:val="20"/>
        </w:rPr>
        <w:t>月，成功</w:t>
      </w:r>
      <w:proofErr w:type="gramStart"/>
      <w:r w:rsidRPr="0092524E">
        <w:rPr>
          <w:rFonts w:cs="宋体" w:hint="eastAsia"/>
          <w:color w:val="000000"/>
          <w:szCs w:val="20"/>
        </w:rPr>
        <w:t>登陆科创板</w:t>
      </w:r>
      <w:proofErr w:type="gramEnd"/>
      <w:r w:rsidRPr="0092524E">
        <w:rPr>
          <w:rFonts w:cs="宋体" w:hint="eastAsia"/>
          <w:color w:val="000000"/>
          <w:szCs w:val="20"/>
        </w:rPr>
        <w:t>，启动公司发展新篇章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05B327B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05AC73E0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连续十年获得国家规划布局内重点软件企业认定，是国家企业技术中心、国家高技术产业化示范工程单位，国家版权示范单位、软件能力成熟度</w:t>
      </w:r>
      <w:r w:rsidRPr="0092524E">
        <w:rPr>
          <w:rFonts w:cs="宋体" w:hint="eastAsia"/>
          <w:color w:val="000000"/>
          <w:szCs w:val="20"/>
        </w:rPr>
        <w:t>CMMI5</w:t>
      </w:r>
      <w:r w:rsidRPr="0092524E">
        <w:rPr>
          <w:rFonts w:cs="宋体" w:hint="eastAsia"/>
          <w:color w:val="000000"/>
          <w:szCs w:val="20"/>
        </w:rPr>
        <w:t>级认证企业、国家博士后科研工作站、国际规范组织</w:t>
      </w:r>
      <w:r w:rsidRPr="0092524E">
        <w:rPr>
          <w:rFonts w:cs="宋体" w:hint="eastAsia"/>
          <w:color w:val="000000"/>
          <w:szCs w:val="20"/>
        </w:rPr>
        <w:t>Jakarta EE</w:t>
      </w:r>
      <w:r w:rsidRPr="0092524E">
        <w:rPr>
          <w:rFonts w:cs="宋体" w:hint="eastAsia"/>
          <w:color w:val="000000"/>
          <w:szCs w:val="20"/>
        </w:rPr>
        <w:t>企业级会员、全国</w:t>
      </w:r>
      <w:proofErr w:type="gramStart"/>
      <w:r w:rsidRPr="0092524E">
        <w:rPr>
          <w:rFonts w:cs="宋体" w:hint="eastAsia"/>
          <w:color w:val="000000"/>
          <w:szCs w:val="20"/>
        </w:rPr>
        <w:t>信标委云计算</w:t>
      </w:r>
      <w:proofErr w:type="gramEnd"/>
      <w:r w:rsidRPr="0092524E">
        <w:rPr>
          <w:rFonts w:cs="宋体" w:hint="eastAsia"/>
          <w:color w:val="000000"/>
          <w:szCs w:val="20"/>
        </w:rPr>
        <w:t>、大数据标准小组成员单位，多次获得省级科学技术进步奖项，拥有数十项软件发明专利，承担多项国家级、省部级重大科研攻关课题或产业化任务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3E60E06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6BB4D81D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于上海设立研发总部，并在北京、广州、深圳、西安、武汉、济南等地设有分支机构、研发及技术支持中心，保障用户获得及时的研发和技术支持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13D3CBDF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3F40DCE3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proofErr w:type="gramStart"/>
      <w:r w:rsidRPr="0092524E">
        <w:rPr>
          <w:rFonts w:cs="宋体" w:hint="eastAsia"/>
          <w:color w:val="000000"/>
          <w:szCs w:val="20"/>
        </w:rPr>
        <w:t>面向数智未来</w:t>
      </w:r>
      <w:proofErr w:type="gramEnd"/>
      <w:r w:rsidRPr="0092524E">
        <w:rPr>
          <w:rFonts w:cs="宋体" w:hint="eastAsia"/>
          <w:color w:val="000000"/>
          <w:szCs w:val="20"/>
        </w:rPr>
        <w:t>，普</w:t>
      </w:r>
      <w:proofErr w:type="gramStart"/>
      <w:r w:rsidRPr="0092524E">
        <w:rPr>
          <w:rFonts w:cs="宋体" w:hint="eastAsia"/>
          <w:color w:val="000000"/>
          <w:szCs w:val="20"/>
        </w:rPr>
        <w:t>元信息</w:t>
      </w:r>
      <w:proofErr w:type="gramEnd"/>
      <w:r w:rsidRPr="0092524E">
        <w:rPr>
          <w:rFonts w:cs="宋体" w:hint="eastAsia"/>
          <w:color w:val="000000"/>
          <w:szCs w:val="20"/>
        </w:rPr>
        <w:t>将继续</w:t>
      </w:r>
      <w:proofErr w:type="gramStart"/>
      <w:r w:rsidRPr="0092524E">
        <w:rPr>
          <w:rFonts w:cs="宋体" w:hint="eastAsia"/>
          <w:color w:val="000000"/>
          <w:szCs w:val="20"/>
        </w:rPr>
        <w:t>以值得</w:t>
      </w:r>
      <w:proofErr w:type="gramEnd"/>
      <w:r w:rsidRPr="0092524E">
        <w:rPr>
          <w:rFonts w:cs="宋体" w:hint="eastAsia"/>
          <w:color w:val="000000"/>
          <w:szCs w:val="20"/>
        </w:rPr>
        <w:t>信赖的基础软件技术与服务能力，助推中国</w:t>
      </w:r>
      <w:proofErr w:type="gramStart"/>
      <w:r w:rsidRPr="0092524E">
        <w:rPr>
          <w:rFonts w:cs="宋体" w:hint="eastAsia"/>
          <w:color w:val="000000"/>
          <w:szCs w:val="20"/>
        </w:rPr>
        <w:t>信创产业</w:t>
      </w:r>
      <w:proofErr w:type="gramEnd"/>
      <w:r w:rsidRPr="0092524E">
        <w:rPr>
          <w:rFonts w:cs="宋体" w:hint="eastAsia"/>
          <w:color w:val="000000"/>
          <w:szCs w:val="20"/>
        </w:rPr>
        <w:t>高质量发展，以对行业信息化挑战与压力的深入洞察，助力客户管理模式和商业模式变革，成为领先的数字化转型使能企业。</w:t>
      </w:r>
    </w:p>
    <w:sectPr w:rsidR="0092524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D83F" w14:textId="77777777" w:rsidR="00131A22" w:rsidRDefault="00131A22">
      <w:pPr>
        <w:spacing w:line="240" w:lineRule="auto"/>
      </w:pPr>
      <w:r>
        <w:separator/>
      </w:r>
    </w:p>
  </w:endnote>
  <w:endnote w:type="continuationSeparator" w:id="0">
    <w:p w14:paraId="4951F161" w14:textId="77777777" w:rsidR="00131A22" w:rsidRDefault="00131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39AD" w14:textId="77777777" w:rsidR="00131A22" w:rsidRDefault="00131A22">
      <w:pPr>
        <w:spacing w:line="240" w:lineRule="auto"/>
      </w:pPr>
      <w:r>
        <w:separator/>
      </w:r>
    </w:p>
  </w:footnote>
  <w:footnote w:type="continuationSeparator" w:id="0">
    <w:p w14:paraId="598A6967" w14:textId="77777777" w:rsidR="00131A22" w:rsidRDefault="00131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BC7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7370"/>
    <w:rsid w:val="000479D4"/>
    <w:rsid w:val="00047F13"/>
    <w:rsid w:val="00047FAA"/>
    <w:rsid w:val="0005069B"/>
    <w:rsid w:val="00050A4B"/>
    <w:rsid w:val="000518E0"/>
    <w:rsid w:val="00052DA0"/>
    <w:rsid w:val="00054518"/>
    <w:rsid w:val="00056415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5F41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35D2"/>
    <w:rsid w:val="000D4075"/>
    <w:rsid w:val="000D41C2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27028"/>
    <w:rsid w:val="00131A22"/>
    <w:rsid w:val="001329F5"/>
    <w:rsid w:val="00132B9E"/>
    <w:rsid w:val="00133673"/>
    <w:rsid w:val="00133AF8"/>
    <w:rsid w:val="00133FB5"/>
    <w:rsid w:val="0013438E"/>
    <w:rsid w:val="0013525B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3268"/>
    <w:rsid w:val="001D4393"/>
    <w:rsid w:val="001D4AA6"/>
    <w:rsid w:val="001D74FA"/>
    <w:rsid w:val="001E0062"/>
    <w:rsid w:val="001E0782"/>
    <w:rsid w:val="001E1234"/>
    <w:rsid w:val="001E2B35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D99"/>
    <w:rsid w:val="00255100"/>
    <w:rsid w:val="00256991"/>
    <w:rsid w:val="00257077"/>
    <w:rsid w:val="002603AA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A1A7D"/>
    <w:rsid w:val="002A4DD3"/>
    <w:rsid w:val="002A5A28"/>
    <w:rsid w:val="002B0E82"/>
    <w:rsid w:val="002B2425"/>
    <w:rsid w:val="002B2B31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F0ABB"/>
    <w:rsid w:val="002F0BF8"/>
    <w:rsid w:val="002F116A"/>
    <w:rsid w:val="002F15B2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601A"/>
    <w:rsid w:val="003A79BD"/>
    <w:rsid w:val="003B0E5C"/>
    <w:rsid w:val="003B6864"/>
    <w:rsid w:val="003B6AD7"/>
    <w:rsid w:val="003C0C3C"/>
    <w:rsid w:val="003C108E"/>
    <w:rsid w:val="003C13C8"/>
    <w:rsid w:val="003C1C8C"/>
    <w:rsid w:val="003C2495"/>
    <w:rsid w:val="003C2A2B"/>
    <w:rsid w:val="003C2D9B"/>
    <w:rsid w:val="003C2EF7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665"/>
    <w:rsid w:val="004027A1"/>
    <w:rsid w:val="004055B7"/>
    <w:rsid w:val="004065FB"/>
    <w:rsid w:val="004109A7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3AC"/>
    <w:rsid w:val="00422565"/>
    <w:rsid w:val="0042370D"/>
    <w:rsid w:val="00423ED2"/>
    <w:rsid w:val="004243E8"/>
    <w:rsid w:val="00426C0B"/>
    <w:rsid w:val="00430CFF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41C"/>
    <w:rsid w:val="004945AB"/>
    <w:rsid w:val="0049500F"/>
    <w:rsid w:val="00495BEC"/>
    <w:rsid w:val="004A0486"/>
    <w:rsid w:val="004A0BE5"/>
    <w:rsid w:val="004A2975"/>
    <w:rsid w:val="004A3DFB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6BC2"/>
    <w:rsid w:val="004C02D6"/>
    <w:rsid w:val="004C0773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3043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2F5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3DE7"/>
    <w:rsid w:val="00635FC3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690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93E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0D0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50B9"/>
    <w:rsid w:val="00735545"/>
    <w:rsid w:val="00735C50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77F9"/>
    <w:rsid w:val="007B0A38"/>
    <w:rsid w:val="007B0F48"/>
    <w:rsid w:val="007B3CC4"/>
    <w:rsid w:val="007B47B4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7D58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A92"/>
    <w:rsid w:val="00851436"/>
    <w:rsid w:val="008535D0"/>
    <w:rsid w:val="00853F3E"/>
    <w:rsid w:val="00854A87"/>
    <w:rsid w:val="00854E06"/>
    <w:rsid w:val="00855B45"/>
    <w:rsid w:val="008561C9"/>
    <w:rsid w:val="00856980"/>
    <w:rsid w:val="008601BF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661"/>
    <w:rsid w:val="008759D1"/>
    <w:rsid w:val="00876550"/>
    <w:rsid w:val="008815B5"/>
    <w:rsid w:val="00881C37"/>
    <w:rsid w:val="00881CD2"/>
    <w:rsid w:val="00884214"/>
    <w:rsid w:val="00884A0D"/>
    <w:rsid w:val="00884C3F"/>
    <w:rsid w:val="00885A52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1BCB"/>
    <w:rsid w:val="00941ECA"/>
    <w:rsid w:val="00942953"/>
    <w:rsid w:val="009439C9"/>
    <w:rsid w:val="009446DB"/>
    <w:rsid w:val="00944FD9"/>
    <w:rsid w:val="009503DE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78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2763"/>
    <w:rsid w:val="00A02C2E"/>
    <w:rsid w:val="00A0350E"/>
    <w:rsid w:val="00A03797"/>
    <w:rsid w:val="00A04108"/>
    <w:rsid w:val="00A042FD"/>
    <w:rsid w:val="00A04D30"/>
    <w:rsid w:val="00A053BF"/>
    <w:rsid w:val="00A06321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7626"/>
    <w:rsid w:val="00A50279"/>
    <w:rsid w:val="00A50DE1"/>
    <w:rsid w:val="00A52B67"/>
    <w:rsid w:val="00A53135"/>
    <w:rsid w:val="00A55851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B16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BC0"/>
    <w:rsid w:val="00B55183"/>
    <w:rsid w:val="00B555B4"/>
    <w:rsid w:val="00B55805"/>
    <w:rsid w:val="00B60966"/>
    <w:rsid w:val="00B618F8"/>
    <w:rsid w:val="00B6403E"/>
    <w:rsid w:val="00B67C56"/>
    <w:rsid w:val="00B67CF0"/>
    <w:rsid w:val="00B705B2"/>
    <w:rsid w:val="00B70611"/>
    <w:rsid w:val="00B72191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6C4F"/>
    <w:rsid w:val="00BB74EA"/>
    <w:rsid w:val="00BC08CB"/>
    <w:rsid w:val="00BC1D40"/>
    <w:rsid w:val="00BC1FB3"/>
    <w:rsid w:val="00BC29CC"/>
    <w:rsid w:val="00BC2EB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BBD"/>
    <w:rsid w:val="00C1204B"/>
    <w:rsid w:val="00C126EA"/>
    <w:rsid w:val="00C12BC6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12EA"/>
    <w:rsid w:val="00C7153C"/>
    <w:rsid w:val="00C71629"/>
    <w:rsid w:val="00C717B3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814"/>
    <w:rsid w:val="00CB4FC7"/>
    <w:rsid w:val="00CB563A"/>
    <w:rsid w:val="00CC0A86"/>
    <w:rsid w:val="00CC259A"/>
    <w:rsid w:val="00CC5553"/>
    <w:rsid w:val="00CC5A45"/>
    <w:rsid w:val="00CC648F"/>
    <w:rsid w:val="00CC7C09"/>
    <w:rsid w:val="00CD14A2"/>
    <w:rsid w:val="00CD1B55"/>
    <w:rsid w:val="00CD1BC2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2BC2"/>
    <w:rsid w:val="00DA4260"/>
    <w:rsid w:val="00DA4F24"/>
    <w:rsid w:val="00DB12D3"/>
    <w:rsid w:val="00DB1B36"/>
    <w:rsid w:val="00DB1CEA"/>
    <w:rsid w:val="00DB304D"/>
    <w:rsid w:val="00DB31D8"/>
    <w:rsid w:val="00DB3BDC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2A3C"/>
    <w:rsid w:val="00E53069"/>
    <w:rsid w:val="00E54096"/>
    <w:rsid w:val="00E60869"/>
    <w:rsid w:val="00E64365"/>
    <w:rsid w:val="00E64A85"/>
    <w:rsid w:val="00E657F5"/>
    <w:rsid w:val="00E65AE1"/>
    <w:rsid w:val="00E67BA4"/>
    <w:rsid w:val="00E707A2"/>
    <w:rsid w:val="00E71570"/>
    <w:rsid w:val="00E746DA"/>
    <w:rsid w:val="00E7477C"/>
    <w:rsid w:val="00E7536A"/>
    <w:rsid w:val="00E76598"/>
    <w:rsid w:val="00E76F64"/>
    <w:rsid w:val="00E80504"/>
    <w:rsid w:val="00E82086"/>
    <w:rsid w:val="00E826FB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830"/>
    <w:rsid w:val="00EB49E0"/>
    <w:rsid w:val="00EB4F74"/>
    <w:rsid w:val="00EB5567"/>
    <w:rsid w:val="00EB5E7D"/>
    <w:rsid w:val="00EC059B"/>
    <w:rsid w:val="00EC18B1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3D3B"/>
    <w:rsid w:val="00F241E8"/>
    <w:rsid w:val="00F25569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305B"/>
    <w:rsid w:val="00F94220"/>
    <w:rsid w:val="00F9530D"/>
    <w:rsid w:val="00F973BB"/>
    <w:rsid w:val="00FA018A"/>
    <w:rsid w:val="00FA38F2"/>
    <w:rsid w:val="00FA4EAD"/>
    <w:rsid w:val="00FA5515"/>
    <w:rsid w:val="00FA61F8"/>
    <w:rsid w:val="00FA6DA6"/>
    <w:rsid w:val="00FB0F54"/>
    <w:rsid w:val="00FB1A04"/>
    <w:rsid w:val="00FB4A20"/>
    <w:rsid w:val="00FC2FBF"/>
    <w:rsid w:val="00FC3AAD"/>
    <w:rsid w:val="00FC41DB"/>
    <w:rsid w:val="00FC4769"/>
    <w:rsid w:val="00FC5878"/>
    <w:rsid w:val="00FC67E5"/>
    <w:rsid w:val="00FC7C17"/>
    <w:rsid w:val="00FD0236"/>
    <w:rsid w:val="00FD187C"/>
    <w:rsid w:val="00FD2B20"/>
    <w:rsid w:val="00FD3659"/>
    <w:rsid w:val="00FD3F38"/>
    <w:rsid w:val="00FD49ED"/>
    <w:rsid w:val="00FD65A7"/>
    <w:rsid w:val="00FD7F34"/>
    <w:rsid w:val="00FE1D7A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8</Pages>
  <Words>409</Words>
  <Characters>2332</Characters>
  <Application>Microsoft Office Word</Application>
  <DocSecurity>0</DocSecurity>
  <Lines>19</Lines>
  <Paragraphs>5</Paragraphs>
  <ScaleCrop>false</ScaleCrop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先生 宋</cp:lastModifiedBy>
  <cp:revision>2170</cp:revision>
  <dcterms:created xsi:type="dcterms:W3CDTF">2020-06-23T07:29:00Z</dcterms:created>
  <dcterms:modified xsi:type="dcterms:W3CDTF">2023-06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